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2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</w:tblGrid>
      <w:tr w:rsidR="00C1123C">
        <w:trPr>
          <w:trHeight w:val="510"/>
        </w:trPr>
        <w:tc>
          <w:tcPr>
            <w:tcW w:w="1418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受理年月日</w:t>
            </w:r>
          </w:p>
        </w:tc>
        <w:tc>
          <w:tcPr>
            <w:tcW w:w="992" w:type="dxa"/>
            <w:vAlign w:val="center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</w:p>
        </w:tc>
      </w:tr>
      <w:tr w:rsidR="00C1123C">
        <w:trPr>
          <w:trHeight w:val="510"/>
        </w:trPr>
        <w:tc>
          <w:tcPr>
            <w:tcW w:w="1418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受理番号</w:t>
            </w:r>
          </w:p>
        </w:tc>
        <w:tc>
          <w:tcPr>
            <w:tcW w:w="992" w:type="dxa"/>
            <w:vAlign w:val="center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</w:p>
        </w:tc>
      </w:tr>
    </w:tbl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sz w:val="28"/>
          <w:szCs w:val="28"/>
        </w:rPr>
        <w:t>2021年度　生体医歯工学共同研究申請書</w:t>
      </w:r>
    </w:p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</w:pPr>
    </w:p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 xml:space="preserve">　　</w:t>
      </w: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 xml:space="preserve">　西暦　　　　　年　　月　　日</w:t>
      </w:r>
    </w:p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生体医歯工学共同研究拠点　研究所長会議　議長　殿</w:t>
      </w: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ＭＳ Ｐ明朝" w:eastAsia="ＭＳ Ｐ明朝" w:hAnsi="ＭＳ Ｐ明朝" w:cs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cs="ＭＳ Ｐ明朝"/>
          <w:color w:val="000000"/>
          <w:sz w:val="22"/>
          <w:szCs w:val="22"/>
        </w:rPr>
        <w:t>申請者(代表者)</w:t>
      </w:r>
    </w:p>
    <w:tbl>
      <w:tblPr>
        <w:tblStyle w:val="a6"/>
        <w:tblW w:w="4501" w:type="dxa"/>
        <w:tblInd w:w="5353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1"/>
      </w:tblGrid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所属機関　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職　　　名　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FE3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氏　　　名　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>勤務先所在地 〒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0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</w:p>
        </w:tc>
      </w:tr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電話番号　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ＦＡＸ番号　</w:t>
            </w:r>
          </w:p>
        </w:tc>
      </w:tr>
      <w:tr w:rsidR="00C1123C">
        <w:tc>
          <w:tcPr>
            <w:tcW w:w="4501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2"/>
                <w:szCs w:val="22"/>
              </w:rPr>
              <w:t xml:space="preserve">E-mailアドレス </w:t>
            </w:r>
          </w:p>
        </w:tc>
      </w:tr>
    </w:tbl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下記により、共同研究を実施したいので申請します。</w:t>
      </w:r>
    </w:p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:rsidR="00C1123C" w:rsidRDefault="00EC5E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記</w:t>
      </w:r>
    </w:p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tbl>
      <w:tblPr>
        <w:tblStyle w:val="a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989"/>
      </w:tblGrid>
      <w:tr w:rsidR="00C1123C">
        <w:trPr>
          <w:trHeight w:val="340"/>
        </w:trPr>
        <w:tc>
          <w:tcPr>
            <w:tcW w:w="1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研究題目</w:t>
            </w:r>
          </w:p>
        </w:tc>
        <w:tc>
          <w:tcPr>
            <w:tcW w:w="7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（和）</w:t>
            </w:r>
          </w:p>
        </w:tc>
      </w:tr>
      <w:tr w:rsidR="00C1123C">
        <w:trPr>
          <w:trHeight w:val="340"/>
        </w:trPr>
        <w:tc>
          <w:tcPr>
            <w:tcW w:w="1900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7989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（英）</w:t>
            </w:r>
          </w:p>
        </w:tc>
      </w:tr>
      <w:tr w:rsidR="00C1123C">
        <w:trPr>
          <w:trHeight w:val="454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研究領域</w:t>
            </w:r>
          </w:p>
        </w:tc>
        <w:tc>
          <w:tcPr>
            <w:tcW w:w="79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1123C" w:rsidRPr="00524416" w:rsidRDefault="00FE3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b/>
              </w:rPr>
            </w:pPr>
            <w:r w:rsidRPr="00524416">
              <w:rPr>
                <w:rFonts w:ascii="ＭＳ Ｐ明朝" w:eastAsia="ＭＳ Ｐ明朝" w:hAnsi="ＭＳ Ｐ明朝" w:cs="ＭＳ Ｐ明朝" w:hint="eastAsia"/>
                <w:b/>
              </w:rPr>
              <w:t>次の該当する研究領域に〇印をお願いします。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</w:rPr>
              <w:t>１．生体材料に関する基礎・応用研究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</w:rPr>
              <w:t>２．生体工学に関する基礎・応用研究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</w:rPr>
              <w:t>３．生体機能分子に関する基礎・応用研究</w:t>
            </w:r>
          </w:p>
          <w:p w:rsidR="00A20AEB" w:rsidRPr="00FE3029" w:rsidRDefault="00EC5EEA" w:rsidP="00DE5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</w:rPr>
              <w:t>４．化学・電気・機械・材料工学の生体応用研究</w:t>
            </w:r>
          </w:p>
        </w:tc>
      </w:tr>
      <w:tr w:rsidR="00FE3029">
        <w:trPr>
          <w:trHeight w:val="454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FE3029" w:rsidRPr="00DD36AE" w:rsidRDefault="00FE3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</w:rPr>
            </w:pPr>
            <w:r w:rsidRPr="00DD36A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</w:rPr>
              <w:t>Covid-19</w:t>
            </w:r>
            <w:r w:rsidR="00453217" w:rsidRPr="00DD36A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</w:rPr>
              <w:t>等感染症に関連の区分</w:t>
            </w:r>
          </w:p>
        </w:tc>
        <w:tc>
          <w:tcPr>
            <w:tcW w:w="79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3029" w:rsidRPr="00DD36AE" w:rsidRDefault="00FE3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b/>
              </w:rPr>
            </w:pPr>
            <w:r w:rsidRPr="00DD36AE">
              <w:rPr>
                <w:rFonts w:ascii="ＭＳ Ｐ明朝" w:eastAsia="ＭＳ Ｐ明朝" w:hAnsi="ＭＳ Ｐ明朝" w:cs="ＭＳ Ｐ明朝" w:hint="eastAsia"/>
                <w:b/>
              </w:rPr>
              <w:t>該当項目にチェック☑をお願いします。</w:t>
            </w:r>
          </w:p>
          <w:p w:rsidR="00FE3029" w:rsidRPr="00DD36AE" w:rsidRDefault="00FE3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b/>
              </w:rPr>
            </w:pPr>
            <w:r w:rsidRPr="00DD36AE">
              <w:rPr>
                <w:rFonts w:ascii="ＭＳ Ｐ明朝" w:eastAsia="ＭＳ Ｐ明朝" w:hAnsi="ＭＳ Ｐ明朝" w:cs="ＭＳ Ｐ明朝" w:hint="eastAsia"/>
              </w:rPr>
              <w:t>□　感染症に関連する研究でない。　　　　　□　感染症に関連する研究である。</w:t>
            </w:r>
          </w:p>
        </w:tc>
      </w:tr>
      <w:tr w:rsidR="00C1123C" w:rsidTr="00A82885">
        <w:trPr>
          <w:trHeight w:val="530"/>
        </w:trPr>
        <w:tc>
          <w:tcPr>
            <w:tcW w:w="1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研究期間</w:t>
            </w:r>
          </w:p>
        </w:tc>
        <w:tc>
          <w:tcPr>
            <w:tcW w:w="79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1123C" w:rsidRPr="00DD36AE" w:rsidRDefault="00A20AEB" w:rsidP="0086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２０２１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年</w:t>
            </w:r>
            <w:r w:rsidR="0086711B"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４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月</w:t>
            </w:r>
            <w:r w:rsidR="0086711B"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１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日～</w:t>
            </w:r>
            <w:r w:rsidR="0086711B"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２０２２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年</w:t>
            </w:r>
            <w:r w:rsidR="0086711B"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３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月</w:t>
            </w:r>
            <w:r w:rsidR="0086711B" w:rsidRPr="00DD36AE">
              <w:rPr>
                <w:rFonts w:ascii="ＭＳ Ｐ明朝" w:eastAsia="ＭＳ Ｐ明朝" w:hAnsi="ＭＳ Ｐ明朝" w:cs="ＭＳ Ｐ明朝" w:hint="eastAsia"/>
                <w:sz w:val="21"/>
                <w:szCs w:val="21"/>
              </w:rPr>
              <w:t>３１</w:t>
            </w:r>
            <w:r w:rsidR="00EC5EEA" w:rsidRPr="00DD36AE">
              <w:rPr>
                <w:rFonts w:ascii="ＭＳ Ｐ明朝" w:eastAsia="ＭＳ Ｐ明朝" w:hAnsi="ＭＳ Ｐ明朝" w:cs="ＭＳ Ｐ明朝"/>
                <w:sz w:val="21"/>
                <w:szCs w:val="21"/>
              </w:rPr>
              <w:t>日</w:t>
            </w:r>
          </w:p>
        </w:tc>
      </w:tr>
    </w:tbl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tbl>
      <w:tblPr>
        <w:tblStyle w:val="a8"/>
        <w:tblW w:w="98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835"/>
        <w:gridCol w:w="3331"/>
        <w:gridCol w:w="1669"/>
        <w:gridCol w:w="1666"/>
      </w:tblGrid>
      <w:tr w:rsidR="00C1123C" w:rsidTr="00507136">
        <w:trPr>
          <w:trHeight w:val="363"/>
        </w:trPr>
        <w:tc>
          <w:tcPr>
            <w:tcW w:w="9854" w:type="dxa"/>
            <w:gridSpan w:val="5"/>
            <w:tcBorders>
              <w:bottom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研究組織</w:t>
            </w:r>
          </w:p>
        </w:tc>
      </w:tr>
      <w:tr w:rsidR="00C1123C" w:rsidTr="00507136">
        <w:trPr>
          <w:trHeight w:val="369"/>
        </w:trPr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所属機関・部局等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職　　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役割分担</w:t>
            </w:r>
          </w:p>
        </w:tc>
      </w:tr>
      <w:tr w:rsidR="00C1123C" w:rsidTr="00507136">
        <w:trPr>
          <w:trHeight w:val="747"/>
        </w:trPr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</w:tr>
      <w:tr w:rsidR="00C1123C" w:rsidTr="00507136">
        <w:trPr>
          <w:trHeight w:val="369"/>
        </w:trPr>
        <w:tc>
          <w:tcPr>
            <w:tcW w:w="98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所要経費</w:t>
            </w:r>
          </w:p>
        </w:tc>
      </w:tr>
      <w:tr w:rsidR="00C1123C" w:rsidTr="00507136">
        <w:trPr>
          <w:trHeight w:val="397"/>
        </w:trPr>
        <w:tc>
          <w:tcPr>
            <w:tcW w:w="3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旅費総額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研究・会議費総額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消耗品費総額</w:t>
            </w:r>
          </w:p>
        </w:tc>
      </w:tr>
      <w:tr w:rsidR="00C1123C" w:rsidTr="00507136">
        <w:trPr>
          <w:trHeight w:val="397"/>
        </w:trPr>
        <w:tc>
          <w:tcPr>
            <w:tcW w:w="3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円</w:t>
            </w: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円</w:t>
            </w: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円</w:t>
            </w: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</w:tr>
      <w:tr w:rsidR="00C1123C" w:rsidTr="00507136">
        <w:trPr>
          <w:trHeight w:val="1035"/>
        </w:trPr>
        <w:tc>
          <w:tcPr>
            <w:tcW w:w="3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lastRenderedPageBreak/>
              <w:t>使用する設備・資料・試料等の内容と予想される使用量、時間等</w:t>
            </w:r>
          </w:p>
        </w:tc>
        <w:tc>
          <w:tcPr>
            <w:tcW w:w="6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</w:tr>
      <w:tr w:rsidR="00C1123C" w:rsidTr="00507136">
        <w:trPr>
          <w:trHeight w:val="680"/>
        </w:trPr>
        <w:tc>
          <w:tcPr>
            <w:tcW w:w="3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1"/>
                <w:szCs w:val="21"/>
              </w:rPr>
              <w:t>生体医歯工学共同研究拠点対応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教員</w:t>
            </w:r>
          </w:p>
        </w:tc>
        <w:tc>
          <w:tcPr>
            <w:tcW w:w="6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（事前に協議し、共同研究を承諾した教員名を記載）</w:t>
            </w: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</w:p>
        </w:tc>
      </w:tr>
      <w:tr w:rsidR="00C1123C" w:rsidTr="00A82885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1123C" w:rsidRDefault="00EC5EEA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研究内容</w:t>
            </w: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 xml:space="preserve">　（研究の背景、共同研究の目的、共同研究計画について記載）</w:t>
            </w:r>
          </w:p>
        </w:tc>
      </w:tr>
      <w:tr w:rsidR="00C1123C" w:rsidTr="00A82885">
        <w:trPr>
          <w:trHeight w:val="2620"/>
        </w:trPr>
        <w:tc>
          <w:tcPr>
            <w:tcW w:w="9854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:rsidR="00C1123C" w:rsidRDefault="00C1123C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07136" w:rsidRPr="00507136" w:rsidRDefault="00507136" w:rsidP="0050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p w:rsidR="00507136" w:rsidRDefault="005071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tbl>
      <w:tblPr>
        <w:tblStyle w:val="a9"/>
        <w:tblW w:w="983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6"/>
      </w:tblGrid>
      <w:tr w:rsidR="00C1123C">
        <w:trPr>
          <w:trHeight w:val="397"/>
        </w:trPr>
        <w:tc>
          <w:tcPr>
            <w:tcW w:w="9836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当該共同研究に期待される成果</w:t>
            </w:r>
          </w:p>
        </w:tc>
      </w:tr>
      <w:tr w:rsidR="00C1123C">
        <w:trPr>
          <w:trHeight w:val="1171"/>
        </w:trPr>
        <w:tc>
          <w:tcPr>
            <w:tcW w:w="9836" w:type="dxa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123C">
        <w:trPr>
          <w:trHeight w:val="397"/>
        </w:trPr>
        <w:tc>
          <w:tcPr>
            <w:tcW w:w="9836" w:type="dxa"/>
            <w:vAlign w:val="center"/>
          </w:tcPr>
          <w:p w:rsidR="00C1123C" w:rsidRPr="0086711B" w:rsidRDefault="00EC5EEA" w:rsidP="0086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pacing w:val="-6"/>
                <w:sz w:val="21"/>
                <w:szCs w:val="21"/>
              </w:rPr>
            </w:pPr>
            <w:r w:rsidRPr="0086711B">
              <w:rPr>
                <w:rFonts w:ascii="ＭＳ Ｐゴシック" w:eastAsia="ＭＳ Ｐゴシック" w:hAnsi="ＭＳ Ｐゴシック" w:cs="ＭＳ Ｐゴシック"/>
                <w:b/>
                <w:color w:val="000000"/>
                <w:spacing w:val="-6"/>
                <w:sz w:val="21"/>
                <w:szCs w:val="21"/>
              </w:rPr>
              <w:t>当研究所との共同研究の必要性、準備状況</w:t>
            </w:r>
            <w:r w:rsidRPr="0086711B">
              <w:rPr>
                <w:rFonts w:ascii="ＭＳ Ｐ明朝" w:eastAsia="ＭＳ Ｐ明朝" w:hAnsi="ＭＳ Ｐ明朝" w:cs="ＭＳ Ｐ明朝"/>
                <w:color w:val="000000"/>
                <w:spacing w:val="-6"/>
                <w:sz w:val="21"/>
                <w:szCs w:val="21"/>
              </w:rPr>
              <w:t>（特に生体医歯工学共同研究拠点内教員との準備研究、連絡状況）</w:t>
            </w:r>
          </w:p>
        </w:tc>
      </w:tr>
      <w:tr w:rsidR="00C1123C">
        <w:trPr>
          <w:trHeight w:val="751"/>
        </w:trPr>
        <w:tc>
          <w:tcPr>
            <w:tcW w:w="9836" w:type="dxa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Pr="0086711B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123C">
        <w:trPr>
          <w:trHeight w:val="397"/>
        </w:trPr>
        <w:tc>
          <w:tcPr>
            <w:tcW w:w="9836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当該申請課題研究の倫理面への配慮</w:t>
            </w:r>
          </w:p>
        </w:tc>
      </w:tr>
      <w:tr w:rsidR="00C1123C">
        <w:trPr>
          <w:trHeight w:val="1087"/>
        </w:trPr>
        <w:tc>
          <w:tcPr>
            <w:tcW w:w="9836" w:type="dxa"/>
          </w:tcPr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1123C" w:rsidRPr="0086711B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123C">
        <w:trPr>
          <w:trHeight w:val="794"/>
        </w:trPr>
        <w:tc>
          <w:tcPr>
            <w:tcW w:w="9836" w:type="dxa"/>
            <w:vAlign w:val="center"/>
          </w:tcPr>
          <w:p w:rsidR="00C1123C" w:rsidRPr="0086711B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遵守すべき研究に関係する指針等</w:t>
            </w: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（申請課題研究の内容に照らし、遵守しなければならない指針等については、該当する指針等の番号を○で囲んで下さい）</w:t>
            </w:r>
          </w:p>
        </w:tc>
      </w:tr>
      <w:tr w:rsidR="00C1123C">
        <w:trPr>
          <w:trHeight w:val="1847"/>
        </w:trPr>
        <w:tc>
          <w:tcPr>
            <w:tcW w:w="9836" w:type="dxa"/>
            <w:vAlign w:val="center"/>
          </w:tcPr>
          <w:p w:rsidR="0086711B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1．ヒトゲノム・遺伝子解析研究に関する倫理指針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2．疫学研究に関する倫理指針</w:t>
            </w:r>
          </w:p>
          <w:p w:rsidR="0086711B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3．遺伝子治療臨床研究に関する指針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4．臨床研究に関する倫理指針</w:t>
            </w:r>
          </w:p>
          <w:p w:rsidR="0086711B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5．ヒト幹細胞を用いる臨床研究に関する指針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6．組み換えDNA実験（生物多様性）関連法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7．動物実験指針</w:t>
            </w:r>
          </w:p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8．その他の指針等（指針等の名称</w:t>
            </w: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  <w:u w:val="single"/>
              </w:rPr>
              <w:t xml:space="preserve">：　　　　　　　　　　　　　　　　　　　　　</w:t>
            </w: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）</w:t>
            </w:r>
          </w:p>
        </w:tc>
      </w:tr>
      <w:tr w:rsidR="00C1123C">
        <w:trPr>
          <w:trHeight w:val="397"/>
        </w:trPr>
        <w:tc>
          <w:tcPr>
            <w:tcW w:w="9836" w:type="dxa"/>
            <w:vAlign w:val="center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sz w:val="21"/>
                <w:szCs w:val="21"/>
              </w:rPr>
              <w:t>本研究に関連する論文発表状況</w:t>
            </w:r>
            <w:r>
              <w:rPr>
                <w:rFonts w:ascii="ＭＳ Ｐ明朝" w:eastAsia="ＭＳ Ｐ明朝" w:hAnsi="ＭＳ Ｐ明朝" w:cs="ＭＳ Ｐ明朝"/>
                <w:color w:val="000000"/>
                <w:sz w:val="21"/>
                <w:szCs w:val="21"/>
              </w:rPr>
              <w:t>（最近５年間程度）（業績は別紙添付可）</w:t>
            </w:r>
          </w:p>
        </w:tc>
      </w:tr>
      <w:tr w:rsidR="00C1123C" w:rsidTr="00507136">
        <w:trPr>
          <w:trHeight w:val="1252"/>
        </w:trPr>
        <w:tc>
          <w:tcPr>
            <w:tcW w:w="9836" w:type="dxa"/>
          </w:tcPr>
          <w:p w:rsidR="00C1123C" w:rsidRDefault="00EC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Gungsuh" w:eastAsia="Gungsuh" w:hAnsi="Gungsuh" w:cs="Gungsuh"/>
                <w:color w:val="000000"/>
                <w:sz w:val="21"/>
                <w:szCs w:val="21"/>
              </w:rPr>
              <w:t>【論文】</w:t>
            </w:r>
          </w:p>
          <w:p w:rsidR="00C1123C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1123C" w:rsidRPr="00507136" w:rsidRDefault="00C11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1123C" w:rsidRDefault="00C11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sectPr w:rsidR="00C1123C" w:rsidSect="00DE5F04">
      <w:headerReference w:type="first" r:id="rId7"/>
      <w:pgSz w:w="11906" w:h="16838"/>
      <w:pgMar w:top="851" w:right="1134" w:bottom="851" w:left="1134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A4" w:rsidRDefault="006B52A4">
      <w:r>
        <w:separator/>
      </w:r>
    </w:p>
  </w:endnote>
  <w:endnote w:type="continuationSeparator" w:id="0">
    <w:p w:rsidR="006B52A4" w:rsidRDefault="006B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A4" w:rsidRDefault="006B52A4">
      <w:r>
        <w:separator/>
      </w:r>
    </w:p>
  </w:footnote>
  <w:footnote w:type="continuationSeparator" w:id="0">
    <w:p w:rsidR="006B52A4" w:rsidRDefault="006B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3C" w:rsidRDefault="00EC5EE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ind w:left="-210"/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様式１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3C"/>
    <w:rsid w:val="00111FA1"/>
    <w:rsid w:val="00261C00"/>
    <w:rsid w:val="00382DB9"/>
    <w:rsid w:val="00407F5E"/>
    <w:rsid w:val="00453217"/>
    <w:rsid w:val="00507136"/>
    <w:rsid w:val="0052148F"/>
    <w:rsid w:val="00524416"/>
    <w:rsid w:val="005A1C7E"/>
    <w:rsid w:val="005F1A36"/>
    <w:rsid w:val="006B52A4"/>
    <w:rsid w:val="0086711B"/>
    <w:rsid w:val="00A20AEB"/>
    <w:rsid w:val="00A82885"/>
    <w:rsid w:val="00C1123C"/>
    <w:rsid w:val="00C42F32"/>
    <w:rsid w:val="00C562DA"/>
    <w:rsid w:val="00DD36AE"/>
    <w:rsid w:val="00DE5F04"/>
    <w:rsid w:val="00EC5EEA"/>
    <w:rsid w:val="00EE7A9A"/>
    <w:rsid w:val="00F33722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57F59-41CE-4C8E-A0F5-1F9FC3F5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3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3217"/>
  </w:style>
  <w:style w:type="paragraph" w:styleId="ac">
    <w:name w:val="footer"/>
    <w:basedOn w:val="a"/>
    <w:link w:val="ad"/>
    <w:uiPriority w:val="99"/>
    <w:unhideWhenUsed/>
    <w:rsid w:val="00453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395E-4AE2-4611-9F3D-65C621E6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jim006</cp:lastModifiedBy>
  <cp:revision>10</cp:revision>
  <dcterms:created xsi:type="dcterms:W3CDTF">2020-10-28T02:24:00Z</dcterms:created>
  <dcterms:modified xsi:type="dcterms:W3CDTF">2020-11-17T00:07:00Z</dcterms:modified>
</cp:coreProperties>
</file>